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AF45F3" w:rsidRPr="001760D9" w:rsidRDefault="00AF45F3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AF45F3">
        <w:rPr>
          <w:b/>
          <w:bCs/>
          <w:i w:val="0"/>
        </w:rPr>
        <w:t>028/2014.</w:t>
      </w:r>
    </w:p>
    <w:p w:rsidR="00232EB3" w:rsidRDefault="00232EB3" w:rsidP="001760D9">
      <w:pPr>
        <w:rPr>
          <w:sz w:val="24"/>
          <w:szCs w:val="24"/>
        </w:rPr>
      </w:pPr>
    </w:p>
    <w:p w:rsidR="00AF45F3" w:rsidRPr="001760D9" w:rsidRDefault="00AF45F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F5688">
        <w:rPr>
          <w:bCs/>
          <w:sz w:val="24"/>
          <w:szCs w:val="24"/>
        </w:rPr>
        <w:t>15/09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AF45F3" w:rsidRPr="001760D9" w:rsidRDefault="00AF45F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7F39FF">
        <w:rPr>
          <w:bCs/>
          <w:sz w:val="24"/>
          <w:szCs w:val="24"/>
        </w:rPr>
        <w:t>PROJETO DE LEI Nº 104</w:t>
      </w:r>
      <w:r w:rsidR="002E11B1">
        <w:rPr>
          <w:bCs/>
          <w:sz w:val="24"/>
          <w:szCs w:val="24"/>
        </w:rPr>
        <w:t>/2014</w:t>
      </w:r>
      <w:r w:rsidR="00AF45F3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AF45F3" w:rsidRPr="001760D9" w:rsidRDefault="00AF45F3" w:rsidP="001760D9">
      <w:pPr>
        <w:jc w:val="both"/>
        <w:rPr>
          <w:bCs/>
          <w:sz w:val="24"/>
          <w:szCs w:val="24"/>
        </w:rPr>
      </w:pPr>
    </w:p>
    <w:p w:rsidR="00B62D2B" w:rsidRPr="00AF45F3" w:rsidRDefault="00043EC6" w:rsidP="00AF45F3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:</w:t>
      </w:r>
      <w:r w:rsidR="00645297">
        <w:rPr>
          <w:b/>
          <w:sz w:val="24"/>
          <w:szCs w:val="24"/>
        </w:rPr>
        <w:t xml:space="preserve"> </w:t>
      </w:r>
      <w:proofErr w:type="gramStart"/>
      <w:r w:rsidR="00645297" w:rsidRPr="00AF45F3">
        <w:rPr>
          <w:sz w:val="24"/>
          <w:szCs w:val="24"/>
        </w:rPr>
        <w:t>DESAFETA BENS</w:t>
      </w:r>
      <w:proofErr w:type="gramEnd"/>
      <w:r w:rsidR="00645297" w:rsidRPr="00AF45F3">
        <w:rPr>
          <w:sz w:val="24"/>
          <w:szCs w:val="24"/>
        </w:rPr>
        <w:t xml:space="preserve"> IMÓVEIS DE PROPRIEDADE DO MUNICÍPIO DE</w:t>
      </w:r>
      <w:r w:rsidR="00AF45F3">
        <w:rPr>
          <w:sz w:val="24"/>
          <w:szCs w:val="24"/>
        </w:rPr>
        <w:t xml:space="preserve"> </w:t>
      </w:r>
      <w:r w:rsidR="00645297" w:rsidRPr="00AF45F3">
        <w:rPr>
          <w:sz w:val="24"/>
          <w:szCs w:val="24"/>
        </w:rPr>
        <w:t>SORRISO PARA FINS DE TRANSFERÊNCIA</w:t>
      </w:r>
      <w:r w:rsidRPr="00AF45F3">
        <w:rPr>
          <w:sz w:val="24"/>
          <w:szCs w:val="24"/>
        </w:rPr>
        <w:t>,</w:t>
      </w:r>
      <w:r w:rsidR="00C57EA8" w:rsidRPr="00AF45F3">
        <w:rPr>
          <w:sz w:val="24"/>
          <w:szCs w:val="24"/>
        </w:rPr>
        <w:t xml:space="preserve"> </w:t>
      </w:r>
      <w:r w:rsidR="001F4ED1" w:rsidRPr="00AF45F3">
        <w:rPr>
          <w:sz w:val="24"/>
          <w:szCs w:val="24"/>
        </w:rPr>
        <w:t>E DÁ OUTRAS</w:t>
      </w:r>
      <w:r w:rsidRPr="00AF45F3">
        <w:rPr>
          <w:sz w:val="24"/>
          <w:szCs w:val="24"/>
        </w:rPr>
        <w:t xml:space="preserve"> </w:t>
      </w:r>
      <w:r w:rsidR="001F4ED1" w:rsidRPr="00AF45F3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AF45F3" w:rsidRPr="001760D9" w:rsidRDefault="00AF45F3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807C8C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F5688">
        <w:rPr>
          <w:sz w:val="24"/>
          <w:szCs w:val="24"/>
        </w:rPr>
        <w:t>Aos quinze</w:t>
      </w:r>
      <w:r w:rsidR="00DC1F23">
        <w:rPr>
          <w:sz w:val="24"/>
          <w:szCs w:val="24"/>
        </w:rPr>
        <w:t xml:space="preserve"> dias</w:t>
      </w:r>
      <w:r w:rsidR="003F5688">
        <w:rPr>
          <w:sz w:val="24"/>
          <w:szCs w:val="24"/>
        </w:rPr>
        <w:t xml:space="preserve"> do mês de set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7F39FF">
        <w:rPr>
          <w:bCs/>
          <w:sz w:val="24"/>
          <w:szCs w:val="24"/>
        </w:rPr>
        <w:t>104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proofErr w:type="gramStart"/>
      <w:r w:rsidR="00645297" w:rsidRPr="00645297">
        <w:rPr>
          <w:sz w:val="24"/>
          <w:szCs w:val="24"/>
        </w:rPr>
        <w:t>DESAFETA BENS</w:t>
      </w:r>
      <w:proofErr w:type="gramEnd"/>
      <w:r w:rsidR="00645297" w:rsidRPr="00645297">
        <w:rPr>
          <w:sz w:val="24"/>
          <w:szCs w:val="24"/>
        </w:rPr>
        <w:t xml:space="preserve"> IMÓVEIS DE PROPRIEDADE DO MUNICÍPIO DE</w:t>
      </w:r>
      <w:r w:rsidR="00645297">
        <w:rPr>
          <w:sz w:val="24"/>
          <w:szCs w:val="24"/>
        </w:rPr>
        <w:t xml:space="preserve"> </w:t>
      </w:r>
      <w:r w:rsidR="00645297" w:rsidRPr="00645297">
        <w:rPr>
          <w:sz w:val="24"/>
          <w:szCs w:val="24"/>
        </w:rPr>
        <w:t>SORRISO PARA FINS DE TRANSFERÊNCIA, E DÁ OUTRAS PROVIDÊNCIAS.</w:t>
      </w:r>
      <w:r w:rsidR="00AF45F3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2237D2" w:rsidRPr="001760D9">
        <w:rPr>
          <w:sz w:val="24"/>
          <w:szCs w:val="24"/>
        </w:rPr>
        <w:t xml:space="preserve"> e </w:t>
      </w:r>
      <w:r w:rsidR="00AF45F3">
        <w:rPr>
          <w:sz w:val="24"/>
          <w:szCs w:val="24"/>
        </w:rPr>
        <w:t>a</w:t>
      </w:r>
      <w:r w:rsidR="002237D2" w:rsidRPr="001760D9">
        <w:rPr>
          <w:sz w:val="24"/>
          <w:szCs w:val="24"/>
        </w:rPr>
        <w:t xml:space="preserve"> </w:t>
      </w:r>
      <w:proofErr w:type="gramStart"/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>embro</w:t>
      </w:r>
      <w:r w:rsidR="00AF45F3">
        <w:rPr>
          <w:sz w:val="24"/>
          <w:szCs w:val="24"/>
        </w:rPr>
        <w:t xml:space="preserve"> nomeada</w:t>
      </w:r>
      <w:proofErr w:type="gramEnd"/>
      <w:r w:rsidR="00AF45F3">
        <w:rPr>
          <w:sz w:val="24"/>
          <w:szCs w:val="24"/>
        </w:rPr>
        <w:t xml:space="preserve"> </w:t>
      </w:r>
      <w:r w:rsidR="00AF45F3" w:rsidRPr="00AF45F3">
        <w:rPr>
          <w:i/>
          <w:sz w:val="24"/>
          <w:szCs w:val="24"/>
        </w:rPr>
        <w:t xml:space="preserve">ad </w:t>
      </w:r>
      <w:proofErr w:type="spellStart"/>
      <w:r w:rsidR="00AF45F3" w:rsidRPr="00AF45F3">
        <w:rPr>
          <w:i/>
          <w:sz w:val="24"/>
          <w:szCs w:val="24"/>
        </w:rPr>
        <w:t>hoc</w:t>
      </w:r>
      <w:proofErr w:type="spellEnd"/>
      <w:r w:rsidR="002237D2" w:rsidRPr="001760D9">
        <w:rPr>
          <w:sz w:val="24"/>
          <w:szCs w:val="24"/>
        </w:rPr>
        <w:t>, vereador</w:t>
      </w:r>
      <w:r w:rsidR="00AF45F3">
        <w:rPr>
          <w:sz w:val="24"/>
          <w:szCs w:val="24"/>
        </w:rPr>
        <w:t>a</w:t>
      </w:r>
      <w:r w:rsidR="002237D2" w:rsidRPr="001760D9">
        <w:rPr>
          <w:sz w:val="24"/>
          <w:szCs w:val="24"/>
        </w:rPr>
        <w:t xml:space="preserve"> </w:t>
      </w:r>
      <w:r w:rsidR="00AF45F3">
        <w:rPr>
          <w:sz w:val="24"/>
          <w:szCs w:val="24"/>
        </w:rPr>
        <w:t>Olga Cabeleireira</w:t>
      </w:r>
      <w:r w:rsidR="00F83E14">
        <w:rPr>
          <w:sz w:val="24"/>
          <w:szCs w:val="24"/>
        </w:rPr>
        <w:t>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39303C" w:rsidRPr="008D0447" w:rsidRDefault="0039303C" w:rsidP="0039303C">
      <w:pPr>
        <w:ind w:left="2835"/>
        <w:jc w:val="both"/>
        <w:rPr>
          <w:bCs/>
          <w:sz w:val="24"/>
          <w:szCs w:val="24"/>
        </w:rPr>
      </w:pPr>
    </w:p>
    <w:p w:rsidR="00A13B5F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AF45F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GA CABELEIREIRA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  <w:r w:rsidR="002B0655">
              <w:rPr>
                <w:b/>
                <w:sz w:val="24"/>
                <w:szCs w:val="24"/>
              </w:rPr>
              <w:t xml:space="preserve"> nomeado </w:t>
            </w:r>
            <w:r w:rsidR="002B0655" w:rsidRPr="002B0655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2B0655" w:rsidRPr="002B0655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F8" w:rsidRDefault="00EC58F8" w:rsidP="0093151B">
      <w:r>
        <w:separator/>
      </w:r>
    </w:p>
  </w:endnote>
  <w:endnote w:type="continuationSeparator" w:id="0">
    <w:p w:rsidR="00EC58F8" w:rsidRDefault="00EC58F8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F8" w:rsidRDefault="00EC58F8" w:rsidP="0093151B">
      <w:r>
        <w:separator/>
      </w:r>
    </w:p>
  </w:footnote>
  <w:footnote w:type="continuationSeparator" w:id="0">
    <w:p w:rsidR="00EC58F8" w:rsidRDefault="00EC58F8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EC58F8">
    <w:pPr>
      <w:jc w:val="center"/>
      <w:rPr>
        <w:b/>
        <w:sz w:val="28"/>
      </w:rPr>
    </w:pPr>
  </w:p>
  <w:p w:rsidR="00810D88" w:rsidRDefault="00EC58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7092D"/>
    <w:rsid w:val="00283653"/>
    <w:rsid w:val="00283E5F"/>
    <w:rsid w:val="002A2F79"/>
    <w:rsid w:val="002A5E48"/>
    <w:rsid w:val="002B0655"/>
    <w:rsid w:val="002B612B"/>
    <w:rsid w:val="002E11B1"/>
    <w:rsid w:val="00302010"/>
    <w:rsid w:val="00314CA2"/>
    <w:rsid w:val="00325D84"/>
    <w:rsid w:val="003366D1"/>
    <w:rsid w:val="00345A90"/>
    <w:rsid w:val="00365B5D"/>
    <w:rsid w:val="0039303C"/>
    <w:rsid w:val="003A05CD"/>
    <w:rsid w:val="003B13C8"/>
    <w:rsid w:val="003B2BEA"/>
    <w:rsid w:val="003C7DB7"/>
    <w:rsid w:val="003E66F3"/>
    <w:rsid w:val="003E74C1"/>
    <w:rsid w:val="003F5688"/>
    <w:rsid w:val="00423EE0"/>
    <w:rsid w:val="00457889"/>
    <w:rsid w:val="0046146A"/>
    <w:rsid w:val="004D299A"/>
    <w:rsid w:val="004D49C4"/>
    <w:rsid w:val="004E72BA"/>
    <w:rsid w:val="00515A5C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0C82"/>
    <w:rsid w:val="0062566C"/>
    <w:rsid w:val="00645297"/>
    <w:rsid w:val="0065462F"/>
    <w:rsid w:val="00665C38"/>
    <w:rsid w:val="00672EE9"/>
    <w:rsid w:val="006814C3"/>
    <w:rsid w:val="006B3491"/>
    <w:rsid w:val="006E2AA2"/>
    <w:rsid w:val="0072176A"/>
    <w:rsid w:val="007619CE"/>
    <w:rsid w:val="007670AB"/>
    <w:rsid w:val="00774C06"/>
    <w:rsid w:val="00797EE3"/>
    <w:rsid w:val="007B4E70"/>
    <w:rsid w:val="007C36EE"/>
    <w:rsid w:val="007D3F0A"/>
    <w:rsid w:val="007D7213"/>
    <w:rsid w:val="007F04C4"/>
    <w:rsid w:val="007F39FF"/>
    <w:rsid w:val="00807C8C"/>
    <w:rsid w:val="00824B45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A3E7C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182C"/>
    <w:rsid w:val="00A42E9C"/>
    <w:rsid w:val="00A8440D"/>
    <w:rsid w:val="00AA2CF8"/>
    <w:rsid w:val="00AD02EB"/>
    <w:rsid w:val="00AD2827"/>
    <w:rsid w:val="00AD76D1"/>
    <w:rsid w:val="00AF45F3"/>
    <w:rsid w:val="00B1239F"/>
    <w:rsid w:val="00B24376"/>
    <w:rsid w:val="00B50005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5C54"/>
    <w:rsid w:val="00C96180"/>
    <w:rsid w:val="00CB3953"/>
    <w:rsid w:val="00CC132D"/>
    <w:rsid w:val="00CC542D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93221"/>
    <w:rsid w:val="00EC58F8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6D9B-D958-4C75-A8C2-9B1C1CE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15</cp:revision>
  <dcterms:created xsi:type="dcterms:W3CDTF">2014-02-18T10:04:00Z</dcterms:created>
  <dcterms:modified xsi:type="dcterms:W3CDTF">2014-09-16T11:29:00Z</dcterms:modified>
</cp:coreProperties>
</file>